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DE" w:rsidRPr="00FE7EB5" w:rsidRDefault="000D3025">
      <w:pPr>
        <w:rPr>
          <w:rFonts w:ascii="Letter-join Plus 24" w:hAnsi="Letter-join Plus 24" w:cs="Arial"/>
          <w:b/>
          <w:sz w:val="28"/>
          <w:szCs w:val="28"/>
        </w:rPr>
      </w:pPr>
      <w:r w:rsidRPr="00FE7EB5">
        <w:rPr>
          <w:rFonts w:ascii="Letter-join Plus 24" w:hAnsi="Letter-join Plus 24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957E897" wp14:editId="1C82D654">
            <wp:simplePos x="0" y="0"/>
            <wp:positionH relativeFrom="margin">
              <wp:posOffset>4964430</wp:posOffset>
            </wp:positionH>
            <wp:positionV relativeFrom="margin">
              <wp:posOffset>40005</wp:posOffset>
            </wp:positionV>
            <wp:extent cx="1333500" cy="1064260"/>
            <wp:effectExtent l="0" t="0" r="0" b="2540"/>
            <wp:wrapNone/>
            <wp:docPr id="1" name="Picture 1" descr="C:\Documents and Settings\Owner\Local Settings\Temporary Internet Files\Content.IE5\Q6BKH96T\MuchWoolton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IE5\Q6BKH96T\MuchWoolton-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50F" w:rsidRPr="00FE7EB5">
        <w:rPr>
          <w:rFonts w:ascii="Letter-join Plus 24" w:hAnsi="Letter-join Plus 24" w:cs="Arial"/>
          <w:b/>
          <w:sz w:val="28"/>
          <w:szCs w:val="28"/>
        </w:rPr>
        <w:t>MUCH WOOLTON CATHOLIC PRIMARY SCHOOL</w:t>
      </w:r>
    </w:p>
    <w:p w:rsidR="009524F5" w:rsidRPr="00FE7EB5" w:rsidRDefault="000D3025" w:rsidP="000D3025">
      <w:pPr>
        <w:tabs>
          <w:tab w:val="left" w:pos="8835"/>
        </w:tabs>
        <w:rPr>
          <w:rFonts w:ascii="Letter-join Plus 24" w:hAnsi="Letter-join Plus 24" w:cs="Arial"/>
          <w:sz w:val="23"/>
          <w:szCs w:val="23"/>
        </w:rPr>
      </w:pPr>
      <w:r w:rsidRPr="00FE7EB5">
        <w:rPr>
          <w:rFonts w:ascii="Letter-join Plus 24" w:hAnsi="Letter-join Plus 24" w:cs="Arial"/>
          <w:sz w:val="23"/>
          <w:szCs w:val="23"/>
        </w:rPr>
        <w:tab/>
      </w:r>
    </w:p>
    <w:p w:rsidR="000670F2" w:rsidRPr="00FE7EB5" w:rsidRDefault="007E035E" w:rsidP="00AD5A47">
      <w:pPr>
        <w:keepNext/>
        <w:jc w:val="both"/>
        <w:outlineLvl w:val="0"/>
        <w:rPr>
          <w:rFonts w:ascii="Letter-join Plus 24" w:hAnsi="Letter-join Plus 24" w:cs="Arial"/>
          <w:sz w:val="22"/>
          <w:szCs w:val="22"/>
          <w:lang w:val="en-GB"/>
        </w:rPr>
      </w:pPr>
      <w:r>
        <w:rPr>
          <w:rFonts w:ascii="Letter-join Plus 24" w:hAnsi="Letter-join Plus 24" w:cs="Arial"/>
          <w:sz w:val="22"/>
          <w:szCs w:val="22"/>
          <w:lang w:val="en-GB"/>
        </w:rPr>
        <w:t>17/10/2019</w:t>
      </w:r>
    </w:p>
    <w:p w:rsidR="00AD5A47" w:rsidRDefault="00AD5A47" w:rsidP="00AD5A47">
      <w:pPr>
        <w:rPr>
          <w:rFonts w:ascii="Letter-join Plus 24" w:hAnsi="Letter-join Plus 24" w:cs="Arial"/>
          <w:sz w:val="22"/>
          <w:szCs w:val="22"/>
          <w:lang w:val="en-GB"/>
        </w:rPr>
      </w:pPr>
    </w:p>
    <w:p w:rsidR="00C45F2F" w:rsidRDefault="00C45F2F" w:rsidP="00AD5A47">
      <w:pPr>
        <w:rPr>
          <w:rFonts w:ascii="Letter-join Plus 24" w:hAnsi="Letter-join Plus 24" w:cs="Arial"/>
          <w:sz w:val="22"/>
          <w:szCs w:val="22"/>
          <w:lang w:val="en-GB"/>
        </w:rPr>
      </w:pPr>
    </w:p>
    <w:p w:rsidR="00C45F2F" w:rsidRDefault="00C45F2F" w:rsidP="00AD5A47">
      <w:pPr>
        <w:rPr>
          <w:rFonts w:ascii="Letter-join Plus 24" w:hAnsi="Letter-join Plus 24" w:cs="Arial"/>
          <w:sz w:val="22"/>
          <w:szCs w:val="22"/>
          <w:lang w:val="en-GB"/>
        </w:rPr>
      </w:pPr>
    </w:p>
    <w:p w:rsidR="00C45F2F" w:rsidRPr="00C45F2F" w:rsidRDefault="00371ACF" w:rsidP="00C45F2F">
      <w:pPr>
        <w:jc w:val="center"/>
        <w:rPr>
          <w:rFonts w:ascii="Letter-join No-Lead 24" w:hAnsi="Letter-join No-Lead 24" w:cs="Arial"/>
          <w:sz w:val="24"/>
          <w:szCs w:val="24"/>
          <w:u w:val="single"/>
          <w:lang w:val="en-GB"/>
        </w:rPr>
      </w:pPr>
      <w:r>
        <w:rPr>
          <w:rFonts w:ascii="Letter-join No-Lead 24" w:hAnsi="Letter-join No-Lead 24"/>
          <w:sz w:val="24"/>
          <w:szCs w:val="24"/>
          <w:u w:val="single"/>
        </w:rPr>
        <w:t>Bedtime Stories</w:t>
      </w:r>
    </w:p>
    <w:p w:rsidR="00C45F2F" w:rsidRPr="00FE7EB5" w:rsidRDefault="00C45F2F" w:rsidP="00AD5A47">
      <w:pPr>
        <w:rPr>
          <w:rFonts w:ascii="Letter-join Plus 24" w:hAnsi="Letter-join Plus 24" w:cs="Arial"/>
          <w:sz w:val="22"/>
          <w:szCs w:val="22"/>
          <w:lang w:val="en-GB"/>
        </w:rPr>
      </w:pPr>
    </w:p>
    <w:p w:rsidR="00371ACF" w:rsidRPr="00371ACF" w:rsidRDefault="00371ACF" w:rsidP="00371ACF">
      <w:pPr>
        <w:rPr>
          <w:rFonts w:ascii="Letter-join No-Lead 24" w:hAnsi="Letter-join No-Lead 24" w:cs="Arial"/>
          <w:sz w:val="22"/>
          <w:szCs w:val="22"/>
          <w:lang w:val="en-GB"/>
        </w:rPr>
      </w:pPr>
      <w:r w:rsidRPr="00371ACF">
        <w:rPr>
          <w:rFonts w:ascii="Letter-join No-Lead 24" w:hAnsi="Letter-join No-Lead 24" w:cs="Arial"/>
          <w:color w:val="222222"/>
          <w:sz w:val="24"/>
          <w:szCs w:val="24"/>
          <w:shd w:val="clear" w:color="auto" w:fill="FFFFFF"/>
          <w:lang w:val="en-GB" w:eastAsia="en-GB"/>
        </w:rPr>
        <w:t>Dear Parents/Families,</w:t>
      </w:r>
      <w:r w:rsidRPr="00371ACF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GB" w:eastAsia="en-GB"/>
        </w:rPr>
        <w:t> </w:t>
      </w:r>
    </w:p>
    <w:p w:rsidR="00371ACF" w:rsidRP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Pr="00371ACF" w:rsidRDefault="007E035E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  <w: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>On Thursday 21</w:t>
      </w:r>
      <w:r w:rsidRPr="007E035E">
        <w:rPr>
          <w:rFonts w:ascii="Letter-join No-Lead 24" w:hAnsi="Letter-join No-Lead 24" w:cs="Arial"/>
          <w:color w:val="222222"/>
          <w:sz w:val="24"/>
          <w:szCs w:val="24"/>
          <w:vertAlign w:val="superscript"/>
          <w:lang w:val="en-GB" w:eastAsia="en-GB"/>
        </w:rPr>
        <w:t>st</w:t>
      </w:r>
      <w: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 xml:space="preserve"> November</w:t>
      </w:r>
      <w:r w:rsidR="00371ACF" w:rsidRPr="00371ACF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>, we will once again perform our popular 'Bedtime</w:t>
      </w:r>
      <w:r w:rsidR="00371ACF" w:rsidRPr="00371ACF">
        <w:rPr>
          <w:rFonts w:ascii="Calibri" w:hAnsi="Calibri" w:cs="Calibri"/>
          <w:color w:val="222222"/>
          <w:sz w:val="24"/>
          <w:szCs w:val="24"/>
          <w:lang w:val="en-GB" w:eastAsia="en-GB"/>
        </w:rPr>
        <w:t> </w:t>
      </w:r>
      <w:r w:rsidR="00371ACF" w:rsidRPr="00371ACF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 xml:space="preserve">Stories' workshop, where children </w:t>
      </w:r>
      <w:r w:rsidR="00371ACF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 xml:space="preserve">have the opportunity to </w:t>
      </w:r>
      <w:r w:rsidR="00371ACF" w:rsidRPr="00371ACF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>stay behind after school and wear their pyjamas to listen to teachers reading their favourite books. This activity helps to promote a love of books and reading with children and will hopefully be as successful and as memorable as the previous sessions.</w:t>
      </w:r>
    </w:p>
    <w:p w:rsidR="00371ACF" w:rsidRP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Pr="00371ACF" w:rsidRDefault="00371ACF" w:rsidP="00371ACF">
      <w:pPr>
        <w:rPr>
          <w:rFonts w:ascii="Letter-join No-Lead 24" w:hAnsi="Letter-join No-Lead 24" w:cs="Arial"/>
          <w:b/>
          <w:color w:val="222222"/>
          <w:sz w:val="24"/>
          <w:szCs w:val="24"/>
          <w:lang w:val="en-GB" w:eastAsia="en-GB"/>
        </w:rPr>
      </w:pPr>
      <w:r w:rsidRPr="00371ACF">
        <w:rPr>
          <w:rFonts w:ascii="Letter-join No-Lead 24" w:hAnsi="Letter-join No-Lead 24" w:cs="Arial"/>
          <w:b/>
          <w:color w:val="222222"/>
          <w:sz w:val="24"/>
          <w:szCs w:val="24"/>
          <w:u w:val="single"/>
          <w:lang w:val="en-GB" w:eastAsia="en-GB"/>
        </w:rPr>
        <w:t>The session will begin at 3.45pm and last for an hour. All children participating will</w:t>
      </w:r>
      <w:r w:rsidRPr="00371ACF">
        <w:rPr>
          <w:rFonts w:ascii="Calibri" w:hAnsi="Calibri" w:cs="Calibri"/>
          <w:b/>
          <w:color w:val="222222"/>
          <w:sz w:val="24"/>
          <w:szCs w:val="24"/>
          <w:u w:val="single"/>
          <w:lang w:val="en-GB" w:eastAsia="en-GB"/>
        </w:rPr>
        <w:t> </w:t>
      </w:r>
      <w:r w:rsidRPr="00371ACF">
        <w:rPr>
          <w:rFonts w:ascii="Letter-join No-Lead 24" w:hAnsi="Letter-join No-Lead 24" w:cs="Arial"/>
          <w:b/>
          <w:color w:val="222222"/>
          <w:sz w:val="24"/>
          <w:szCs w:val="24"/>
          <w:u w:val="single"/>
          <w:lang w:val="en-GB" w:eastAsia="en-GB"/>
        </w:rPr>
        <w:t>need to be collected from the front of school at 4.45pm. We would appreciate if you could be punctual in collecting your child at this time.</w:t>
      </w:r>
      <w:r w:rsidRPr="00371ACF">
        <w:rPr>
          <w:rFonts w:ascii="Calibri" w:hAnsi="Calibri" w:cs="Calibri"/>
          <w:b/>
          <w:color w:val="222222"/>
          <w:sz w:val="24"/>
          <w:szCs w:val="24"/>
          <w:u w:val="single"/>
          <w:lang w:val="en-GB" w:eastAsia="en-GB"/>
        </w:rPr>
        <w:t> </w:t>
      </w:r>
      <w:r w:rsidRPr="00371ACF">
        <w:rPr>
          <w:rFonts w:ascii="Letter-join No-Lead 24" w:hAnsi="Letter-join No-Lead 24" w:cs="Arial"/>
          <w:b/>
          <w:color w:val="222222"/>
          <w:sz w:val="24"/>
          <w:szCs w:val="24"/>
          <w:u w:val="single"/>
          <w:lang w:val="en-GB" w:eastAsia="en-GB"/>
        </w:rPr>
        <w:t xml:space="preserve"> Please note, that there is no charge for this session.</w:t>
      </w:r>
    </w:p>
    <w:p w:rsidR="00371ACF" w:rsidRP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P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  <w:r w:rsidRPr="00371ACF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>If you would like your child to participate in the</w:t>
      </w:r>
      <w:r w:rsidRPr="00371ACF">
        <w:rPr>
          <w:rFonts w:ascii="Calibri" w:hAnsi="Calibri" w:cs="Calibri"/>
          <w:color w:val="222222"/>
          <w:sz w:val="24"/>
          <w:szCs w:val="24"/>
          <w:lang w:val="en-GB" w:eastAsia="en-GB"/>
        </w:rPr>
        <w:t> </w:t>
      </w:r>
      <w:r w:rsidRPr="00371ACF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>Bedtime</w:t>
      </w:r>
      <w:r w:rsidRPr="00371ACF">
        <w:rPr>
          <w:rFonts w:ascii="Calibri" w:hAnsi="Calibri" w:cs="Calibri"/>
          <w:color w:val="222222"/>
          <w:sz w:val="24"/>
          <w:szCs w:val="24"/>
          <w:lang w:val="en-GB" w:eastAsia="en-GB"/>
        </w:rPr>
        <w:t> </w:t>
      </w:r>
      <w:r w:rsidRPr="00371ACF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>Stories</w:t>
      </w:r>
      <w:r w:rsidRPr="00371ACF">
        <w:rPr>
          <w:rFonts w:ascii="Calibri" w:hAnsi="Calibri" w:cs="Calibri"/>
          <w:color w:val="222222"/>
          <w:sz w:val="24"/>
          <w:szCs w:val="24"/>
          <w:lang w:val="en-GB" w:eastAsia="en-GB"/>
        </w:rPr>
        <w:t> </w:t>
      </w:r>
      <w:r w:rsidRPr="00371ACF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 xml:space="preserve">session, please complete the form below and return </w:t>
      </w:r>
      <w: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 xml:space="preserve">it </w:t>
      </w:r>
      <w:r w:rsidRPr="00371ACF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>to your class teacher as soon as possible.</w:t>
      </w:r>
      <w:r w:rsidRPr="00371ACF">
        <w:rPr>
          <w:rFonts w:ascii="Calibri" w:hAnsi="Calibri" w:cs="Calibri"/>
          <w:color w:val="222222"/>
          <w:sz w:val="24"/>
          <w:szCs w:val="24"/>
          <w:lang w:val="en-GB" w:eastAsia="en-GB"/>
        </w:rPr>
        <w:t> </w:t>
      </w:r>
    </w:p>
    <w:p w:rsidR="00371ACF" w:rsidRP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  <w:r w:rsidRPr="00371ACF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>Many thanks for your continued support.</w:t>
      </w:r>
    </w:p>
    <w:p w:rsid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  <w: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>Miss Doherty and Mr Strode</w:t>
      </w:r>
    </w:p>
    <w:p w:rsidR="00371ACF" w:rsidRDefault="00371ACF" w:rsidP="00371ACF">
      <w:pPr>
        <w:pBdr>
          <w:bottom w:val="single" w:sz="6" w:space="1" w:color="auto"/>
        </w:pBd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  <w: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>I would like my son/daughter ______________________________________ Class _______________</w:t>
      </w:r>
    </w:p>
    <w:p w:rsid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</w:p>
    <w:p w:rsidR="00371ACF" w:rsidRPr="00371ACF" w:rsidRDefault="00371ACF" w:rsidP="00371ACF">
      <w:pP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</w:pPr>
      <w: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 xml:space="preserve">to attend the Bedtime Stories session on </w:t>
      </w:r>
      <w:r w:rsidR="007E035E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>Thursday 21</w:t>
      </w:r>
      <w:r w:rsidR="007E035E" w:rsidRPr="007E035E">
        <w:rPr>
          <w:rFonts w:ascii="Letter-join No-Lead 24" w:hAnsi="Letter-join No-Lead 24" w:cs="Arial"/>
          <w:color w:val="222222"/>
          <w:sz w:val="24"/>
          <w:szCs w:val="24"/>
          <w:vertAlign w:val="superscript"/>
          <w:lang w:val="en-GB" w:eastAsia="en-GB"/>
        </w:rPr>
        <w:t>st</w:t>
      </w:r>
      <w:r w:rsidR="007E035E"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 xml:space="preserve"> November</w:t>
      </w:r>
      <w:bookmarkStart w:id="0" w:name="_GoBack"/>
      <w:bookmarkEnd w:id="0"/>
      <w:r>
        <w:rPr>
          <w:rFonts w:ascii="Letter-join No-Lead 24" w:hAnsi="Letter-join No-Lead 24" w:cs="Arial"/>
          <w:color w:val="222222"/>
          <w:sz w:val="24"/>
          <w:szCs w:val="24"/>
          <w:lang w:val="en-GB" w:eastAsia="en-GB"/>
        </w:rPr>
        <w:t xml:space="preserve"> 2019.  Signed ___________________</w:t>
      </w:r>
    </w:p>
    <w:p w:rsidR="000670F2" w:rsidRPr="00FE7EB5" w:rsidRDefault="000670F2" w:rsidP="000D3025">
      <w:pPr>
        <w:jc w:val="both"/>
        <w:rPr>
          <w:rFonts w:ascii="Letter-join Plus 24" w:hAnsi="Letter-join Plus 24"/>
          <w:sz w:val="14"/>
          <w:szCs w:val="14"/>
        </w:rPr>
      </w:pPr>
    </w:p>
    <w:sectPr w:rsidR="000670F2" w:rsidRPr="00FE7EB5" w:rsidSect="00AD5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2D" w:rsidRDefault="007A1B2D" w:rsidP="00382F80">
      <w:r>
        <w:separator/>
      </w:r>
    </w:p>
  </w:endnote>
  <w:endnote w:type="continuationSeparator" w:id="0">
    <w:p w:rsidR="007A1B2D" w:rsidRDefault="007A1B2D" w:rsidP="0038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tter-join No-Lead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2D" w:rsidRDefault="007A1B2D" w:rsidP="00382F80">
      <w:r>
        <w:separator/>
      </w:r>
    </w:p>
  </w:footnote>
  <w:footnote w:type="continuationSeparator" w:id="0">
    <w:p w:rsidR="007A1B2D" w:rsidRDefault="007A1B2D" w:rsidP="0038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80" w:rsidRDefault="00382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8491F"/>
    <w:multiLevelType w:val="hybridMultilevel"/>
    <w:tmpl w:val="85AC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47"/>
    <w:rsid w:val="000449FB"/>
    <w:rsid w:val="000670F2"/>
    <w:rsid w:val="0008022A"/>
    <w:rsid w:val="00087489"/>
    <w:rsid w:val="000D3025"/>
    <w:rsid w:val="000E26C9"/>
    <w:rsid w:val="00107052"/>
    <w:rsid w:val="00123BE2"/>
    <w:rsid w:val="00242AE3"/>
    <w:rsid w:val="002C19CB"/>
    <w:rsid w:val="002C46D0"/>
    <w:rsid w:val="002E499D"/>
    <w:rsid w:val="003700FC"/>
    <w:rsid w:val="00371ACF"/>
    <w:rsid w:val="00382F80"/>
    <w:rsid w:val="003D3119"/>
    <w:rsid w:val="003F4E3C"/>
    <w:rsid w:val="00460602"/>
    <w:rsid w:val="00465473"/>
    <w:rsid w:val="00532ACD"/>
    <w:rsid w:val="00565382"/>
    <w:rsid w:val="005F62E7"/>
    <w:rsid w:val="006B4ADB"/>
    <w:rsid w:val="006F3F3C"/>
    <w:rsid w:val="006F637D"/>
    <w:rsid w:val="0077528A"/>
    <w:rsid w:val="007A1B2D"/>
    <w:rsid w:val="007B7B81"/>
    <w:rsid w:val="007E035E"/>
    <w:rsid w:val="00810FE0"/>
    <w:rsid w:val="008175A9"/>
    <w:rsid w:val="0082271E"/>
    <w:rsid w:val="008F4562"/>
    <w:rsid w:val="008F750F"/>
    <w:rsid w:val="00922F44"/>
    <w:rsid w:val="00932BFF"/>
    <w:rsid w:val="009524F5"/>
    <w:rsid w:val="009850B7"/>
    <w:rsid w:val="00A52B46"/>
    <w:rsid w:val="00A765C9"/>
    <w:rsid w:val="00AD5A47"/>
    <w:rsid w:val="00B10265"/>
    <w:rsid w:val="00B36082"/>
    <w:rsid w:val="00B37A02"/>
    <w:rsid w:val="00B56F3B"/>
    <w:rsid w:val="00C45F2F"/>
    <w:rsid w:val="00D27768"/>
    <w:rsid w:val="00D70C82"/>
    <w:rsid w:val="00E4018B"/>
    <w:rsid w:val="00E45DDE"/>
    <w:rsid w:val="00E856AC"/>
    <w:rsid w:val="00EC6C59"/>
    <w:rsid w:val="00EE3AFE"/>
    <w:rsid w:val="00F012EE"/>
    <w:rsid w:val="00F22CC6"/>
    <w:rsid w:val="00F45AE0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7BBC2"/>
  <w15:docId w15:val="{F9D56D8C-7DC0-47AE-A61A-844A4085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F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3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1295-68C7-4C3B-B4BE-1DF12608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hwoolton-ao</dc:creator>
  <cp:lastModifiedBy>H Radcliffe</cp:lastModifiedBy>
  <cp:revision>2</cp:revision>
  <cp:lastPrinted>2017-12-14T15:11:00Z</cp:lastPrinted>
  <dcterms:created xsi:type="dcterms:W3CDTF">2019-10-17T20:58:00Z</dcterms:created>
  <dcterms:modified xsi:type="dcterms:W3CDTF">2019-10-17T20:58:00Z</dcterms:modified>
</cp:coreProperties>
</file>